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A01C2" w:rsidRPr="0050124C" w:rsidTr="00D669D1">
        <w:trPr>
          <w:trHeight w:val="1065"/>
        </w:trPr>
        <w:tc>
          <w:tcPr>
            <w:tcW w:w="9639" w:type="dxa"/>
          </w:tcPr>
          <w:p w:rsidR="000A01C2" w:rsidRPr="0050124C" w:rsidRDefault="000A01C2" w:rsidP="006D5C2F">
            <w:pPr>
              <w:ind w:right="141"/>
              <w:jc w:val="center"/>
            </w:pPr>
            <w:bookmarkStart w:id="0" w:name="_GoBack"/>
            <w:bookmarkEnd w:id="0"/>
            <w:r w:rsidRPr="0050124C">
              <w:rPr>
                <w:noProof/>
                <w:lang w:eastAsia="uk-UA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1C2" w:rsidRPr="0050124C" w:rsidTr="00D669D1">
        <w:trPr>
          <w:trHeight w:val="1260"/>
        </w:trPr>
        <w:tc>
          <w:tcPr>
            <w:tcW w:w="9639" w:type="dxa"/>
          </w:tcPr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ІІI СКЛИКАННЯ</w:t>
            </w:r>
          </w:p>
          <w:p w:rsidR="000A01C2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ергова </w:t>
            </w:r>
            <w:r w:rsidR="005B11A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4</w:t>
            </w: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0A01C2" w:rsidRPr="00CF58C2" w:rsidRDefault="000A01C2" w:rsidP="00663C1F">
            <w:pPr>
              <w:pStyle w:val="a3"/>
              <w:ind w:right="141"/>
              <w:jc w:val="right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 w:rsidRPr="00AE7BE0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ЄКТ</w:t>
            </w:r>
            <w:r w:rsidRPr="0050124C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ЄКТ</w:t>
            </w:r>
          </w:p>
          <w:p w:rsidR="000A01C2" w:rsidRPr="006D5C2F" w:rsidRDefault="00837DF3" w:rsidP="005B11A9">
            <w:pPr>
              <w:spacing w:line="360" w:lineRule="auto"/>
              <w:ind w:right="141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="000A01C2" w:rsidRPr="0050124C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РІШЕННЯ № </w:t>
            </w:r>
            <w:r w:rsidR="005B11A9">
              <w:rPr>
                <w:rFonts w:eastAsia="Arial Unicode MS"/>
                <w:b/>
                <w:color w:val="000000"/>
                <w:sz w:val="28"/>
                <w:szCs w:val="28"/>
              </w:rPr>
              <w:t>64</w:t>
            </w:r>
            <w:r w:rsidR="00897571">
              <w:rPr>
                <w:rFonts w:eastAsia="Arial Unicode MS"/>
                <w:b/>
                <w:color w:val="000000"/>
                <w:sz w:val="28"/>
                <w:szCs w:val="28"/>
              </w:rPr>
              <w:t>/</w:t>
            </w:r>
            <w:r w:rsidR="005B11A9">
              <w:rPr>
                <w:rFonts w:eastAsia="Arial Unicode MS"/>
                <w:b/>
                <w:color w:val="000000"/>
                <w:sz w:val="28"/>
                <w:szCs w:val="28"/>
              </w:rPr>
              <w:t>3544</w:t>
            </w:r>
            <w:r w:rsidR="006777B6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</w:t>
            </w:r>
            <w:r w:rsidR="00D669D1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</w:t>
            </w:r>
            <w:r w:rsidR="00A96E3F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</w:t>
            </w:r>
          </w:p>
        </w:tc>
      </w:tr>
      <w:tr w:rsidR="000A01C2" w:rsidRPr="0050124C" w:rsidTr="00D669D1">
        <w:trPr>
          <w:trHeight w:val="104"/>
        </w:trPr>
        <w:tc>
          <w:tcPr>
            <w:tcW w:w="9639" w:type="dxa"/>
          </w:tcPr>
          <w:p w:rsidR="000A01C2" w:rsidRPr="0050124C" w:rsidRDefault="000A01C2" w:rsidP="00D669D1">
            <w:pPr>
              <w:spacing w:line="280" w:lineRule="exact"/>
              <w:ind w:left="-108" w:right="141"/>
              <w:rPr>
                <w:rFonts w:eastAsia="Arial Unicode MS"/>
                <w:b/>
                <w:sz w:val="28"/>
                <w:szCs w:val="28"/>
              </w:rPr>
            </w:pPr>
          </w:p>
          <w:p w:rsidR="000A01C2" w:rsidRPr="0050124C" w:rsidRDefault="000A01C2" w:rsidP="008922A2">
            <w:pPr>
              <w:spacing w:line="280" w:lineRule="exact"/>
              <w:ind w:left="-108" w:right="141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від </w:t>
            </w:r>
            <w:r w:rsidR="005B11A9">
              <w:rPr>
                <w:rFonts w:eastAsia="Arial Unicode MS"/>
                <w:b/>
                <w:sz w:val="28"/>
                <w:szCs w:val="28"/>
              </w:rPr>
              <w:t>13</w:t>
            </w:r>
            <w:r w:rsidR="0003749A">
              <w:rPr>
                <w:rFonts w:eastAsia="Arial Unicode MS"/>
                <w:b/>
                <w:sz w:val="28"/>
                <w:szCs w:val="28"/>
              </w:rPr>
              <w:t>.</w:t>
            </w:r>
            <w:r w:rsidR="00A96E3F">
              <w:rPr>
                <w:rFonts w:eastAsia="Arial Unicode MS"/>
                <w:b/>
                <w:sz w:val="28"/>
                <w:szCs w:val="28"/>
              </w:rPr>
              <w:t>02</w:t>
            </w:r>
            <w:r w:rsidR="0003749A">
              <w:rPr>
                <w:rFonts w:eastAsia="Arial Unicode MS"/>
                <w:b/>
                <w:sz w:val="28"/>
                <w:szCs w:val="28"/>
              </w:rPr>
              <w:t>.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>20</w:t>
            </w:r>
            <w:r>
              <w:rPr>
                <w:rFonts w:eastAsia="Arial Unicode MS"/>
                <w:b/>
                <w:sz w:val="28"/>
                <w:szCs w:val="28"/>
              </w:rPr>
              <w:t>2</w:t>
            </w:r>
            <w:r w:rsidR="008922A2">
              <w:rPr>
                <w:rFonts w:eastAsia="Arial Unicode MS"/>
                <w:b/>
                <w:sz w:val="28"/>
                <w:szCs w:val="28"/>
              </w:rPr>
              <w:t>5</w:t>
            </w:r>
            <w:r w:rsidR="0003749A">
              <w:rPr>
                <w:rFonts w:eastAsia="Arial Unicode MS"/>
                <w:b/>
                <w:sz w:val="28"/>
                <w:szCs w:val="28"/>
              </w:rPr>
              <w:t xml:space="preserve">                    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                     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  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          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   м. Боярка</w:t>
            </w:r>
          </w:p>
        </w:tc>
      </w:tr>
      <w:tr w:rsidR="000A01C2" w:rsidRPr="0050124C" w:rsidTr="00D669D1">
        <w:trPr>
          <w:trHeight w:val="68"/>
        </w:trPr>
        <w:tc>
          <w:tcPr>
            <w:tcW w:w="9639" w:type="dxa"/>
          </w:tcPr>
          <w:p w:rsidR="000A01C2" w:rsidRPr="00BD18C6" w:rsidRDefault="000A01C2" w:rsidP="006D5C2F">
            <w:pPr>
              <w:spacing w:line="280" w:lineRule="exact"/>
              <w:ind w:right="141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0A01C2" w:rsidRPr="0015099B" w:rsidRDefault="005C7D8F" w:rsidP="008F345D">
      <w:pPr>
        <w:widowControl w:val="0"/>
        <w:ind w:right="4394"/>
        <w:rPr>
          <w:b/>
          <w:sz w:val="28"/>
          <w:szCs w:val="28"/>
        </w:rPr>
      </w:pPr>
      <w:r w:rsidRPr="00F92217">
        <w:rPr>
          <w:b/>
          <w:color w:val="000000" w:themeColor="text1"/>
          <w:sz w:val="28"/>
          <w:szCs w:val="28"/>
        </w:rPr>
        <w:t xml:space="preserve">Про встановлення щомісячної доплати </w:t>
      </w:r>
      <w:r w:rsidRPr="00F92217">
        <w:rPr>
          <w:rStyle w:val="rvts9"/>
          <w:b/>
          <w:color w:val="000000" w:themeColor="text1"/>
          <w:sz w:val="28"/>
          <w:szCs w:val="28"/>
        </w:rPr>
        <w:t>працівникам закладів</w:t>
      </w:r>
      <w:r w:rsidR="008F345D">
        <w:rPr>
          <w:rStyle w:val="rvts9"/>
          <w:b/>
          <w:color w:val="000000" w:themeColor="text1"/>
          <w:sz w:val="28"/>
          <w:szCs w:val="28"/>
        </w:rPr>
        <w:t xml:space="preserve"> освіти Боярської міської ради та Комунальної установи </w:t>
      </w:r>
      <w:r w:rsidR="008F345D" w:rsidRPr="008F345D">
        <w:rPr>
          <w:rStyle w:val="rvts9"/>
          <w:b/>
          <w:color w:val="000000" w:themeColor="text1"/>
          <w:sz w:val="28"/>
          <w:szCs w:val="28"/>
        </w:rPr>
        <w:t>«Інклюзивно-ресурсний центр Боярської міської ради»</w:t>
      </w:r>
      <w:r w:rsidR="008F345D">
        <w:rPr>
          <w:rStyle w:val="rvts9"/>
          <w:b/>
          <w:color w:val="000000" w:themeColor="text1"/>
          <w:sz w:val="28"/>
          <w:szCs w:val="28"/>
        </w:rPr>
        <w:t xml:space="preserve"> </w:t>
      </w:r>
      <w:r w:rsidRPr="00F92217">
        <w:rPr>
          <w:b/>
          <w:color w:val="000000" w:themeColor="text1"/>
          <w:sz w:val="28"/>
          <w:szCs w:val="28"/>
          <w:shd w:val="clear" w:color="auto" w:fill="FFFFFF"/>
        </w:rPr>
        <w:t>за робот</w:t>
      </w:r>
      <w:r w:rsidR="008F345D">
        <w:rPr>
          <w:b/>
          <w:color w:val="000000" w:themeColor="text1"/>
          <w:sz w:val="28"/>
          <w:szCs w:val="28"/>
          <w:shd w:val="clear" w:color="auto" w:fill="FFFFFF"/>
        </w:rPr>
        <w:t>у в несприятливих умовах праці на 2025 рік</w:t>
      </w:r>
    </w:p>
    <w:p w:rsidR="000A01C2" w:rsidRPr="00BD18C6" w:rsidRDefault="000A01C2" w:rsidP="006D5C2F">
      <w:pPr>
        <w:widowControl w:val="0"/>
        <w:ind w:right="141"/>
        <w:rPr>
          <w:color w:val="000000"/>
          <w:sz w:val="28"/>
          <w:szCs w:val="28"/>
        </w:rPr>
      </w:pPr>
    </w:p>
    <w:p w:rsidR="00BD18C6" w:rsidRDefault="00BD18C6" w:rsidP="00781017">
      <w:pPr>
        <w:widowControl w:val="0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</w:t>
      </w:r>
      <w:r w:rsidR="005C7D8F">
        <w:rPr>
          <w:sz w:val="28"/>
          <w:szCs w:val="28"/>
        </w:rPr>
        <w:t>32</w:t>
      </w:r>
      <w:r w:rsidRPr="00BD18C6">
        <w:rPr>
          <w:sz w:val="28"/>
          <w:szCs w:val="28"/>
        </w:rPr>
        <w:t xml:space="preserve"> Закону України «Про місцеве самоврядування в Україні»,</w:t>
      </w:r>
      <w:r w:rsidR="005C7D8F">
        <w:rPr>
          <w:sz w:val="28"/>
          <w:szCs w:val="28"/>
        </w:rPr>
        <w:t xml:space="preserve"> Постановою Кабінету Міністрів України «</w:t>
      </w:r>
      <w:r w:rsidR="005C7D8F" w:rsidRPr="005C7D8F">
        <w:rPr>
          <w:sz w:val="28"/>
          <w:szCs w:val="28"/>
        </w:rPr>
        <w:t>Деякі питання оплати праці педагогічних працівників закладів загальної середньої освіти</w:t>
      </w:r>
      <w:r w:rsidR="005C7D8F">
        <w:rPr>
          <w:sz w:val="28"/>
          <w:szCs w:val="28"/>
        </w:rPr>
        <w:t xml:space="preserve">» </w:t>
      </w:r>
      <w:r w:rsidR="005C7D8F" w:rsidRPr="005C7D8F">
        <w:rPr>
          <w:sz w:val="28"/>
          <w:szCs w:val="28"/>
        </w:rPr>
        <w:t xml:space="preserve">від </w:t>
      </w:r>
      <w:r w:rsidR="005C7D8F">
        <w:rPr>
          <w:sz w:val="28"/>
          <w:szCs w:val="28"/>
        </w:rPr>
        <w:t>0</w:t>
      </w:r>
      <w:r w:rsidR="005C7D8F" w:rsidRPr="005C7D8F">
        <w:rPr>
          <w:sz w:val="28"/>
          <w:szCs w:val="28"/>
        </w:rPr>
        <w:t>8</w:t>
      </w:r>
      <w:r w:rsidR="005C7D8F">
        <w:rPr>
          <w:sz w:val="28"/>
          <w:szCs w:val="28"/>
        </w:rPr>
        <w:t>.11.2024 р. №</w:t>
      </w:r>
      <w:r w:rsidR="005C7D8F" w:rsidRPr="005C7D8F">
        <w:rPr>
          <w:sz w:val="28"/>
          <w:szCs w:val="28"/>
        </w:rPr>
        <w:t>1286</w:t>
      </w:r>
      <w:r w:rsidR="005C7D8F">
        <w:rPr>
          <w:sz w:val="28"/>
          <w:szCs w:val="28"/>
        </w:rPr>
        <w:t>, Постановою Кабінету Міністрів України «</w:t>
      </w:r>
      <w:r w:rsidR="005C7D8F" w:rsidRPr="005C7D8F">
        <w:rPr>
          <w:sz w:val="28"/>
          <w:szCs w:val="28"/>
        </w:rPr>
        <w:t>Деякі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</w:t>
      </w:r>
      <w:r w:rsidR="005C7D8F">
        <w:rPr>
          <w:sz w:val="28"/>
          <w:szCs w:val="28"/>
        </w:rPr>
        <w:t xml:space="preserve">» </w:t>
      </w:r>
      <w:r w:rsidR="005C7D8F" w:rsidRPr="005C7D8F">
        <w:rPr>
          <w:sz w:val="28"/>
          <w:szCs w:val="28"/>
        </w:rPr>
        <w:t>від 27</w:t>
      </w:r>
      <w:r w:rsidR="005C7D8F">
        <w:rPr>
          <w:sz w:val="28"/>
          <w:szCs w:val="28"/>
        </w:rPr>
        <w:t>.12.2024 р. №</w:t>
      </w:r>
      <w:r w:rsidR="005C7D8F" w:rsidRPr="005C7D8F">
        <w:rPr>
          <w:sz w:val="28"/>
          <w:szCs w:val="28"/>
        </w:rPr>
        <w:t>1515</w:t>
      </w:r>
      <w:r w:rsidR="00072C7A">
        <w:rPr>
          <w:sz w:val="28"/>
          <w:szCs w:val="28"/>
        </w:rPr>
        <w:t xml:space="preserve">, відповідно до листа </w:t>
      </w:r>
      <w:r w:rsidR="00072C7A" w:rsidRPr="00B96E5A">
        <w:rPr>
          <w:color w:val="000000" w:themeColor="text1"/>
          <w:sz w:val="28"/>
          <w:szCs w:val="28"/>
        </w:rPr>
        <w:t>Міністерства освіти і науки України «Про встановлення доплати відповідно до постанови Кабінету Мін</w:t>
      </w:r>
      <w:r w:rsidR="00072C7A">
        <w:rPr>
          <w:color w:val="000000" w:themeColor="text1"/>
          <w:sz w:val="28"/>
          <w:szCs w:val="28"/>
        </w:rPr>
        <w:t>істрів України від 08.11.2024 №</w:t>
      </w:r>
      <w:r w:rsidR="00072C7A" w:rsidRPr="00B96E5A">
        <w:rPr>
          <w:color w:val="000000" w:themeColor="text1"/>
          <w:sz w:val="28"/>
          <w:szCs w:val="28"/>
        </w:rPr>
        <w:t>1286»</w:t>
      </w:r>
      <w:r w:rsidR="00072C7A">
        <w:rPr>
          <w:color w:val="000000" w:themeColor="text1"/>
          <w:sz w:val="28"/>
          <w:szCs w:val="28"/>
        </w:rPr>
        <w:t xml:space="preserve"> </w:t>
      </w:r>
      <w:r w:rsidR="00072C7A" w:rsidRPr="00B96E5A">
        <w:rPr>
          <w:color w:val="000000" w:themeColor="text1"/>
          <w:sz w:val="28"/>
          <w:szCs w:val="28"/>
        </w:rPr>
        <w:t>від 3</w:t>
      </w:r>
      <w:r w:rsidR="00072C7A">
        <w:rPr>
          <w:color w:val="000000" w:themeColor="text1"/>
          <w:sz w:val="28"/>
          <w:szCs w:val="28"/>
        </w:rPr>
        <w:t>1.12.2024 р. №</w:t>
      </w:r>
      <w:r w:rsidR="00072C7A" w:rsidRPr="00B96E5A">
        <w:rPr>
          <w:color w:val="000000" w:themeColor="text1"/>
          <w:sz w:val="28"/>
          <w:szCs w:val="28"/>
        </w:rPr>
        <w:t>1/24704-24</w:t>
      </w:r>
      <w:r w:rsidR="005C7D8F">
        <w:rPr>
          <w:sz w:val="28"/>
          <w:szCs w:val="28"/>
        </w:rPr>
        <w:t>,</w:t>
      </w:r>
      <w:r w:rsidRPr="00BD18C6">
        <w:rPr>
          <w:sz w:val="28"/>
          <w:szCs w:val="28"/>
        </w:rPr>
        <w:t xml:space="preserve"> </w:t>
      </w:r>
      <w:r w:rsidR="00072C7A" w:rsidRPr="00B96E5A">
        <w:rPr>
          <w:rStyle w:val="rvts9"/>
          <w:bCs/>
          <w:color w:val="000000" w:themeColor="text1"/>
          <w:sz w:val="28"/>
          <w:szCs w:val="28"/>
        </w:rPr>
        <w:t xml:space="preserve">з метою </w:t>
      </w:r>
      <w:r w:rsidR="00072C7A">
        <w:rPr>
          <w:rStyle w:val="rvts9"/>
          <w:bCs/>
          <w:color w:val="000000" w:themeColor="text1"/>
          <w:sz w:val="28"/>
          <w:szCs w:val="28"/>
        </w:rPr>
        <w:t>в</w:t>
      </w:r>
      <w:r w:rsidR="00072C7A" w:rsidRPr="00A160A9">
        <w:rPr>
          <w:rStyle w:val="rvts9"/>
          <w:bCs/>
          <w:color w:val="000000" w:themeColor="text1"/>
          <w:sz w:val="28"/>
          <w:szCs w:val="28"/>
        </w:rPr>
        <w:t>станов</w:t>
      </w:r>
      <w:r w:rsidR="00072C7A">
        <w:rPr>
          <w:rStyle w:val="rvts9"/>
          <w:bCs/>
          <w:color w:val="000000" w:themeColor="text1"/>
          <w:sz w:val="28"/>
          <w:szCs w:val="28"/>
        </w:rPr>
        <w:t>лення педагогічним працівникам закладів дошкільної освіти, закладів загальної середньої освіти, закладів позашкільної освіти Боярської міської ради, Комунальної установи «Інклюзивно-ресурсний центр Боярської міської ради»,</w:t>
      </w:r>
      <w:r w:rsidR="00072C7A" w:rsidRPr="00A160A9">
        <w:rPr>
          <w:rStyle w:val="rvts9"/>
          <w:bCs/>
          <w:color w:val="000000" w:themeColor="text1"/>
          <w:sz w:val="28"/>
          <w:szCs w:val="28"/>
        </w:rPr>
        <w:t xml:space="preserve"> щомісячн</w:t>
      </w:r>
      <w:r w:rsidR="00072C7A">
        <w:rPr>
          <w:rStyle w:val="rvts9"/>
          <w:bCs/>
          <w:color w:val="000000" w:themeColor="text1"/>
          <w:sz w:val="28"/>
          <w:szCs w:val="28"/>
        </w:rPr>
        <w:t>ої доплати</w:t>
      </w:r>
      <w:r w:rsidR="00072C7A" w:rsidRPr="00A160A9">
        <w:rPr>
          <w:rStyle w:val="rvts9"/>
          <w:bCs/>
          <w:color w:val="000000" w:themeColor="text1"/>
          <w:sz w:val="28"/>
          <w:szCs w:val="28"/>
        </w:rPr>
        <w:t xml:space="preserve"> за роботу в несприятливих умовах праці</w:t>
      </w:r>
      <w:r w:rsidR="00072C7A">
        <w:rPr>
          <w:rStyle w:val="rvts9"/>
          <w:bCs/>
          <w:color w:val="000000" w:themeColor="text1"/>
          <w:sz w:val="28"/>
          <w:szCs w:val="28"/>
        </w:rPr>
        <w:t xml:space="preserve"> за рахунок </w:t>
      </w:r>
      <w:r w:rsidR="00072C7A" w:rsidRPr="00A160A9">
        <w:rPr>
          <w:rStyle w:val="rvts9"/>
          <w:bCs/>
          <w:color w:val="000000" w:themeColor="text1"/>
          <w:sz w:val="28"/>
          <w:szCs w:val="28"/>
        </w:rPr>
        <w:t>місцев</w:t>
      </w:r>
      <w:r w:rsidR="00610D46">
        <w:rPr>
          <w:rStyle w:val="rvts9"/>
          <w:bCs/>
          <w:color w:val="000000" w:themeColor="text1"/>
          <w:sz w:val="28"/>
          <w:szCs w:val="28"/>
        </w:rPr>
        <w:t>ого бюджету</w:t>
      </w:r>
      <w:r w:rsidR="00072C7A" w:rsidRPr="00A160A9">
        <w:rPr>
          <w:rStyle w:val="rvts9"/>
          <w:bCs/>
          <w:color w:val="000000" w:themeColor="text1"/>
          <w:sz w:val="28"/>
          <w:szCs w:val="28"/>
        </w:rPr>
        <w:t xml:space="preserve"> на здійснення доплат педагогічним працівникам</w:t>
      </w:r>
      <w:r w:rsidR="00601B5B" w:rsidRPr="00BD18C6">
        <w:rPr>
          <w:sz w:val="28"/>
          <w:szCs w:val="28"/>
        </w:rPr>
        <w:t>,</w:t>
      </w:r>
      <w:r w:rsidR="00601B5B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r w:rsidR="008B2309">
        <w:rPr>
          <w:rFonts w:ascii="ProbaPro" w:hAnsi="ProbaPro"/>
          <w:color w:val="000000"/>
          <w:sz w:val="27"/>
          <w:szCs w:val="27"/>
          <w:shd w:val="clear" w:color="auto" w:fill="FFFFFF"/>
        </w:rPr>
        <w:t>-</w:t>
      </w:r>
    </w:p>
    <w:p w:rsidR="00AF1096" w:rsidRPr="00072C7A" w:rsidRDefault="00AF1096" w:rsidP="00781017">
      <w:pPr>
        <w:widowControl w:val="0"/>
        <w:ind w:right="141" w:firstLine="567"/>
        <w:jc w:val="both"/>
        <w:rPr>
          <w:sz w:val="16"/>
          <w:szCs w:val="28"/>
        </w:rPr>
      </w:pPr>
    </w:p>
    <w:p w:rsidR="0003749A" w:rsidRPr="0003749A" w:rsidRDefault="0003749A" w:rsidP="0003749A">
      <w:pPr>
        <w:widowControl w:val="0"/>
        <w:ind w:right="141"/>
        <w:rPr>
          <w:b/>
          <w:bCs/>
          <w:color w:val="000000"/>
          <w:sz w:val="2"/>
          <w:szCs w:val="28"/>
          <w:lang w:eastAsia="en-US"/>
        </w:rPr>
      </w:pPr>
    </w:p>
    <w:p w:rsidR="000A01C2" w:rsidRPr="0015099B" w:rsidRDefault="000A01C2" w:rsidP="006D5C2F">
      <w:pPr>
        <w:widowControl w:val="0"/>
        <w:ind w:right="141"/>
        <w:jc w:val="center"/>
        <w:rPr>
          <w:color w:val="000000"/>
          <w:sz w:val="28"/>
          <w:szCs w:val="28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БОЯРСЬКА МІСЬКА РАДА</w:t>
      </w:r>
    </w:p>
    <w:p w:rsidR="000A01C2" w:rsidRDefault="000A01C2" w:rsidP="006D5C2F">
      <w:pPr>
        <w:widowControl w:val="0"/>
        <w:shd w:val="clear" w:color="auto" w:fill="FFFFFF"/>
        <w:ind w:right="141"/>
        <w:jc w:val="center"/>
        <w:rPr>
          <w:b/>
          <w:bCs/>
          <w:color w:val="000000"/>
          <w:sz w:val="28"/>
          <w:szCs w:val="28"/>
          <w:lang w:eastAsia="en-US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ВИРІШИЛА:</w:t>
      </w:r>
    </w:p>
    <w:p w:rsidR="00AF1096" w:rsidRPr="008922A2" w:rsidRDefault="00AF1096" w:rsidP="006D5C2F">
      <w:pPr>
        <w:widowControl w:val="0"/>
        <w:shd w:val="clear" w:color="auto" w:fill="FFFFFF"/>
        <w:ind w:right="141"/>
        <w:jc w:val="center"/>
        <w:rPr>
          <w:sz w:val="18"/>
          <w:szCs w:val="28"/>
          <w:lang w:eastAsia="en-US"/>
        </w:rPr>
      </w:pPr>
    </w:p>
    <w:p w:rsidR="00072C7A" w:rsidRPr="00072C7A" w:rsidRDefault="00072C7A" w:rsidP="008F345D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Встановити щомісячну доплату за роботу в несприятливих умовах праці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(далі – доплата)</w:t>
      </w:r>
      <w:r w:rsidRPr="00B96E5A">
        <w:rPr>
          <w:rStyle w:val="rvts9"/>
          <w:bCs/>
          <w:color w:val="000000" w:themeColor="text1"/>
          <w:sz w:val="28"/>
          <w:szCs w:val="28"/>
        </w:rPr>
        <w:t xml:space="preserve"> </w:t>
      </w:r>
      <w:r w:rsidRPr="00B96E5A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дагогічним працівникам </w:t>
      </w:r>
      <w:r w:rsidR="008F345D" w:rsidRPr="008F345D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>закладів дошкільної освіти, закладів загальної середньої освіти, закладів позашкільної освіти Боярської міської ради, Комунальної установи «Інклюзивно-ресурсний центр Боярської міської ради»</w:t>
      </w:r>
      <w:r w:rsidR="008F345D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у розмірі 1300 гривень.</w:t>
      </w:r>
    </w:p>
    <w:p w:rsidR="00072C7A" w:rsidRPr="00072C7A" w:rsidRDefault="00072C7A" w:rsidP="00072C7A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Затвердити порядок виплати</w:t>
      </w:r>
      <w:r w:rsidR="008B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місячної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лати </w:t>
      </w:r>
      <w:r w:rsidRPr="00B96E5A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дагогічним працівникам </w:t>
      </w:r>
      <w:r w:rsidR="008B2309" w:rsidRPr="008F345D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>закладів дошкільної освіти, закладів загальної середньої освіти, закладів позашкільної освіти Боярської міської ради, Комунальної установи «Інклюзивно-ресурсний центр Боярської міської ради»</w:t>
      </w:r>
      <w:r w:rsidR="008B2309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B96E5A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>додається</w:t>
      </w:r>
      <w:r w:rsidR="008B2309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B96E5A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E6E71" w:rsidRPr="00072C7A" w:rsidRDefault="009E6E71" w:rsidP="00072C7A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ановити, що доплата відповідно до п.1 цього Рішення виплачується з 01.01.2025 р.</w:t>
      </w:r>
    </w:p>
    <w:p w:rsidR="000A01C2" w:rsidRPr="00AF1096" w:rsidRDefault="00EE094D" w:rsidP="00072C7A">
      <w:pPr>
        <w:pStyle w:val="1"/>
        <w:widowControl w:val="0"/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072C7A" w:rsidRPr="00072C7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A4866" w:rsidRPr="00AF1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1C2" w:rsidRPr="00AF1096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комісію з питань освіти, науки, культури, молоді, фізичної культури та спорту та заступника міського голови відповідно до розподілу функціональних обов'язків.</w:t>
      </w:r>
    </w:p>
    <w:p w:rsidR="000A01C2" w:rsidRPr="00BD18C6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0123D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8"/>
          <w:szCs w:val="28"/>
          <w:lang w:val="uk-UA"/>
        </w:rPr>
      </w:pPr>
      <w:r w:rsidRPr="0015099B">
        <w:rPr>
          <w:b/>
          <w:sz w:val="28"/>
          <w:szCs w:val="28"/>
          <w:lang w:val="uk-UA"/>
        </w:rPr>
        <w:t xml:space="preserve">Міський голова                                                </w:t>
      </w:r>
      <w:r w:rsidR="00D643E5">
        <w:rPr>
          <w:b/>
          <w:sz w:val="28"/>
          <w:szCs w:val="28"/>
          <w:lang w:val="uk-UA"/>
        </w:rPr>
        <w:t xml:space="preserve">               </w:t>
      </w:r>
      <w:r w:rsidR="00482E28">
        <w:rPr>
          <w:b/>
          <w:sz w:val="28"/>
          <w:szCs w:val="28"/>
          <w:lang w:val="uk-UA"/>
        </w:rPr>
        <w:t xml:space="preserve">     </w:t>
      </w:r>
      <w:r w:rsidR="00D643E5">
        <w:rPr>
          <w:b/>
          <w:sz w:val="28"/>
          <w:szCs w:val="28"/>
          <w:lang w:val="uk-UA"/>
        </w:rPr>
        <w:t>Олександр ЗАРУБІ</w:t>
      </w:r>
      <w:r w:rsidR="00482E28">
        <w:rPr>
          <w:b/>
          <w:sz w:val="28"/>
          <w:szCs w:val="28"/>
          <w:lang w:val="uk-UA"/>
        </w:rPr>
        <w:t>Н</w:t>
      </w:r>
    </w:p>
    <w:p w:rsidR="00781017" w:rsidRPr="00BD18C6" w:rsidRDefault="00781017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8"/>
          <w:szCs w:val="28"/>
          <w:lang w:val="uk-UA"/>
        </w:rPr>
      </w:pPr>
    </w:p>
    <w:p w:rsidR="00781017" w:rsidRPr="00FB75B1" w:rsidRDefault="00781017" w:rsidP="00781017">
      <w:pPr>
        <w:widowControl w:val="0"/>
        <w:shd w:val="clear" w:color="auto" w:fill="FFFFFF"/>
        <w:ind w:right="141"/>
        <w:rPr>
          <w:b/>
          <w:sz w:val="28"/>
          <w:szCs w:val="28"/>
          <w:lang w:eastAsia="en-US"/>
        </w:rPr>
      </w:pPr>
      <w:r w:rsidRPr="00FB75B1">
        <w:rPr>
          <w:b/>
          <w:sz w:val="28"/>
          <w:szCs w:val="28"/>
          <w:lang w:eastAsia="en-US"/>
        </w:rPr>
        <w:t>Згідно з оригіналом:</w:t>
      </w:r>
    </w:p>
    <w:p w:rsidR="008B0DA1" w:rsidRPr="008922A2" w:rsidRDefault="00781017" w:rsidP="008922A2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  <w:r w:rsidRPr="00FB75B1">
        <w:rPr>
          <w:b/>
          <w:sz w:val="28"/>
          <w:szCs w:val="28"/>
          <w:lang w:eastAsia="en-US"/>
        </w:rPr>
        <w:t>Секретар ради                                                                       Олексій ПЕРФІЛОВ</w:t>
      </w:r>
    </w:p>
    <w:p w:rsidR="00663C1F" w:rsidRDefault="00663C1F" w:rsidP="006D5C2F">
      <w:pPr>
        <w:ind w:right="141"/>
      </w:pPr>
    </w:p>
    <w:p w:rsidR="00072C7A" w:rsidRDefault="00072C7A" w:rsidP="006D5C2F">
      <w:pPr>
        <w:ind w:right="141"/>
      </w:pPr>
    </w:p>
    <w:p w:rsidR="00072C7A" w:rsidRDefault="00072C7A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2E6D2B" w:rsidRDefault="002E6D2B" w:rsidP="006D5C2F">
      <w:pPr>
        <w:ind w:right="141"/>
      </w:pPr>
    </w:p>
    <w:p w:rsidR="00EE094D" w:rsidRDefault="00EE094D" w:rsidP="006D5C2F">
      <w:pPr>
        <w:ind w:right="141"/>
      </w:pPr>
    </w:p>
    <w:p w:rsidR="00EE094D" w:rsidRDefault="00EE094D" w:rsidP="006D5C2F">
      <w:pPr>
        <w:ind w:right="141"/>
      </w:pPr>
    </w:p>
    <w:p w:rsidR="00EE094D" w:rsidRDefault="00EE094D" w:rsidP="006D5C2F">
      <w:pPr>
        <w:ind w:right="141"/>
      </w:pPr>
    </w:p>
    <w:p w:rsidR="00072C7A" w:rsidRDefault="00072C7A" w:rsidP="006D5C2F">
      <w:pPr>
        <w:ind w:right="141"/>
      </w:pPr>
    </w:p>
    <w:p w:rsidR="008B2309" w:rsidRPr="002E6D2B" w:rsidRDefault="008B2309" w:rsidP="002E6D2B">
      <w:pPr>
        <w:pageBreakBefore/>
        <w:ind w:left="4536" w:right="141"/>
        <w:jc w:val="right"/>
        <w:rPr>
          <w:b/>
          <w:color w:val="000000" w:themeColor="text1"/>
          <w:sz w:val="24"/>
          <w:szCs w:val="28"/>
        </w:rPr>
      </w:pPr>
      <w:r w:rsidRPr="002E6D2B">
        <w:rPr>
          <w:b/>
          <w:color w:val="000000" w:themeColor="text1"/>
          <w:sz w:val="24"/>
          <w:szCs w:val="28"/>
        </w:rPr>
        <w:lastRenderedPageBreak/>
        <w:t xml:space="preserve">Додаток </w:t>
      </w:r>
    </w:p>
    <w:p w:rsidR="008B2309" w:rsidRPr="00B012D8" w:rsidRDefault="008B2309" w:rsidP="002E6D2B">
      <w:pPr>
        <w:ind w:left="4536" w:right="141"/>
        <w:jc w:val="right"/>
        <w:rPr>
          <w:b/>
          <w:color w:val="000000" w:themeColor="text1"/>
          <w:sz w:val="24"/>
          <w:szCs w:val="28"/>
        </w:rPr>
      </w:pPr>
      <w:r w:rsidRPr="00B012D8">
        <w:rPr>
          <w:b/>
          <w:color w:val="000000" w:themeColor="text1"/>
          <w:sz w:val="24"/>
          <w:szCs w:val="28"/>
        </w:rPr>
        <w:t xml:space="preserve">до рішення </w:t>
      </w:r>
      <w:r w:rsidR="002E6D2B" w:rsidRPr="00B012D8">
        <w:rPr>
          <w:b/>
          <w:color w:val="000000" w:themeColor="text1"/>
          <w:sz w:val="24"/>
          <w:szCs w:val="28"/>
        </w:rPr>
        <w:t xml:space="preserve">чергової </w:t>
      </w:r>
      <w:r w:rsidR="005B11A9">
        <w:rPr>
          <w:b/>
          <w:color w:val="000000" w:themeColor="text1"/>
          <w:sz w:val="24"/>
          <w:szCs w:val="28"/>
        </w:rPr>
        <w:t>64</w:t>
      </w:r>
      <w:r w:rsidRPr="00B012D8">
        <w:rPr>
          <w:b/>
          <w:color w:val="000000" w:themeColor="text1"/>
          <w:sz w:val="24"/>
          <w:szCs w:val="28"/>
        </w:rPr>
        <w:t xml:space="preserve"> сесії VIII скликання</w:t>
      </w:r>
    </w:p>
    <w:p w:rsidR="008B2309" w:rsidRPr="00B012D8" w:rsidRDefault="008B2309" w:rsidP="002E6D2B">
      <w:pPr>
        <w:ind w:left="4536" w:right="141"/>
        <w:jc w:val="right"/>
        <w:rPr>
          <w:b/>
          <w:color w:val="000000" w:themeColor="text1"/>
          <w:sz w:val="24"/>
          <w:szCs w:val="28"/>
        </w:rPr>
      </w:pPr>
      <w:r w:rsidRPr="00B012D8">
        <w:rPr>
          <w:b/>
          <w:color w:val="000000" w:themeColor="text1"/>
          <w:sz w:val="24"/>
          <w:szCs w:val="28"/>
        </w:rPr>
        <w:t xml:space="preserve">Боярської  міської ради </w:t>
      </w:r>
    </w:p>
    <w:p w:rsidR="008B2309" w:rsidRPr="00B012D8" w:rsidRDefault="008B2309" w:rsidP="002E6D2B">
      <w:pPr>
        <w:ind w:left="4536" w:right="141"/>
        <w:jc w:val="right"/>
        <w:rPr>
          <w:b/>
          <w:color w:val="000000" w:themeColor="text1"/>
          <w:sz w:val="24"/>
          <w:szCs w:val="28"/>
        </w:rPr>
      </w:pPr>
      <w:r w:rsidRPr="00B012D8">
        <w:rPr>
          <w:b/>
          <w:color w:val="000000" w:themeColor="text1"/>
          <w:sz w:val="24"/>
          <w:szCs w:val="28"/>
        </w:rPr>
        <w:t xml:space="preserve">від </w:t>
      </w:r>
      <w:r w:rsidR="005B11A9">
        <w:rPr>
          <w:b/>
          <w:color w:val="000000" w:themeColor="text1"/>
          <w:sz w:val="24"/>
          <w:szCs w:val="28"/>
        </w:rPr>
        <w:t>13</w:t>
      </w:r>
      <w:r w:rsidR="002E6D2B" w:rsidRPr="00B012D8">
        <w:rPr>
          <w:b/>
          <w:color w:val="000000" w:themeColor="text1"/>
          <w:sz w:val="24"/>
          <w:szCs w:val="28"/>
        </w:rPr>
        <w:t>.02.2025 р.</w:t>
      </w:r>
      <w:r w:rsidRPr="00B012D8">
        <w:rPr>
          <w:b/>
          <w:color w:val="000000" w:themeColor="text1"/>
          <w:sz w:val="24"/>
          <w:szCs w:val="28"/>
        </w:rPr>
        <w:t xml:space="preserve"> №</w:t>
      </w:r>
      <w:r w:rsidR="005D5CFF">
        <w:rPr>
          <w:b/>
          <w:color w:val="000000" w:themeColor="text1"/>
          <w:sz w:val="24"/>
          <w:szCs w:val="28"/>
        </w:rPr>
        <w:t>64/</w:t>
      </w:r>
      <w:r w:rsidR="005B11A9">
        <w:rPr>
          <w:b/>
          <w:color w:val="000000" w:themeColor="text1"/>
          <w:sz w:val="24"/>
          <w:szCs w:val="28"/>
        </w:rPr>
        <w:t>3544</w:t>
      </w:r>
      <w:r w:rsidRPr="00B012D8">
        <w:rPr>
          <w:b/>
          <w:color w:val="000000" w:themeColor="text1"/>
          <w:sz w:val="24"/>
          <w:szCs w:val="28"/>
        </w:rPr>
        <w:t xml:space="preserve"> </w:t>
      </w:r>
    </w:p>
    <w:p w:rsidR="008B2309" w:rsidRPr="00B012D8" w:rsidRDefault="008B2309" w:rsidP="002E6D2B">
      <w:pPr>
        <w:ind w:right="141"/>
        <w:rPr>
          <w:b/>
          <w:color w:val="000000" w:themeColor="text1"/>
        </w:rPr>
      </w:pPr>
    </w:p>
    <w:p w:rsidR="008B2309" w:rsidRPr="002E6D2B" w:rsidRDefault="008B2309" w:rsidP="002E6D2B">
      <w:pPr>
        <w:ind w:right="141"/>
        <w:jc w:val="center"/>
        <w:rPr>
          <w:b/>
          <w:color w:val="000000" w:themeColor="text1"/>
          <w:sz w:val="28"/>
          <w:szCs w:val="28"/>
        </w:rPr>
      </w:pPr>
      <w:r w:rsidRPr="002E6D2B">
        <w:rPr>
          <w:b/>
          <w:color w:val="000000" w:themeColor="text1"/>
          <w:sz w:val="28"/>
          <w:szCs w:val="28"/>
        </w:rPr>
        <w:t>ПОРЯДОК</w:t>
      </w:r>
    </w:p>
    <w:p w:rsidR="008B2309" w:rsidRPr="002E6D2B" w:rsidRDefault="008B2309" w:rsidP="002E6D2B">
      <w:pPr>
        <w:ind w:right="141"/>
        <w:jc w:val="center"/>
        <w:rPr>
          <w:rStyle w:val="rvts9"/>
          <w:b/>
          <w:bCs/>
          <w:color w:val="000000" w:themeColor="text1"/>
          <w:sz w:val="28"/>
          <w:szCs w:val="28"/>
        </w:rPr>
      </w:pPr>
      <w:r w:rsidRPr="002E6D2B">
        <w:rPr>
          <w:b/>
          <w:color w:val="000000" w:themeColor="text1"/>
          <w:sz w:val="28"/>
          <w:szCs w:val="28"/>
        </w:rPr>
        <w:t xml:space="preserve">виплати доплати </w:t>
      </w:r>
      <w:r w:rsidR="002E6D2B" w:rsidRPr="002E6D2B">
        <w:rPr>
          <w:b/>
          <w:color w:val="000000" w:themeColor="text1"/>
          <w:sz w:val="28"/>
          <w:szCs w:val="28"/>
        </w:rPr>
        <w:t>за роботу в несприятливих умовах праці педагогічним працівникам закладів дошкільної освіти, закладів загальної середньої освіти, закладів позашкільної освіти Боярської міської ради, Комунальної установи «Інклюзивно-ресурсний центр Боярської міської ради»</w:t>
      </w:r>
    </w:p>
    <w:p w:rsidR="008B2309" w:rsidRPr="00B96E5A" w:rsidRDefault="008B2309" w:rsidP="00016135">
      <w:pPr>
        <w:ind w:right="141" w:firstLine="567"/>
        <w:rPr>
          <w:color w:val="000000" w:themeColor="text1"/>
        </w:rPr>
      </w:pPr>
    </w:p>
    <w:p w:rsidR="008B2309" w:rsidRPr="002E6D2B" w:rsidRDefault="008B2309" w:rsidP="00B012D8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6D2B">
        <w:rPr>
          <w:rFonts w:ascii="Times New Roman" w:hAnsi="Times New Roman" w:cs="Times New Roman"/>
          <w:color w:val="000000" w:themeColor="text1"/>
          <w:sz w:val="28"/>
          <w:szCs w:val="28"/>
        </w:rPr>
        <w:t>Доплата за роботу в несприятливих умовах праці</w:t>
      </w:r>
      <w:r w:rsidRPr="002E6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6D2B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дагогічним працівникам </w:t>
      </w:r>
      <w:r w:rsidR="002E6D2B" w:rsidRPr="002E6D2B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>закладів дошкільної освіти, закладів загальної середньої освіти, закладів позашкільної освіти Боярської міської ради, Комунальної установи «Інклюзивно-ресурсний центр Боярської міської ради»</w:t>
      </w:r>
      <w:r w:rsidRPr="002E6D2B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і – доплата) встановлюється </w:t>
      </w:r>
      <w:r w:rsidR="002E6D2B"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рційно до обсягу навчального навантаження </w:t>
      </w:r>
      <w:r w:rsidR="002E6D2B">
        <w:rPr>
          <w:rFonts w:ascii="Times New Roman" w:hAnsi="Times New Roman" w:cs="Times New Roman"/>
          <w:color w:val="000000" w:themeColor="text1"/>
          <w:sz w:val="28"/>
          <w:szCs w:val="28"/>
        </w:rPr>
        <w:t>та/</w:t>
      </w:r>
      <w:r w:rsidR="002E6D2B"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або виконаного обсягу педагогічної роботи</w:t>
      </w:r>
      <w:r w:rsidR="002E6D2B">
        <w:rPr>
          <w:rFonts w:ascii="Times New Roman" w:hAnsi="Times New Roman" w:cs="Times New Roman"/>
          <w:color w:val="000000" w:themeColor="text1"/>
          <w:sz w:val="28"/>
          <w:szCs w:val="28"/>
        </w:rPr>
        <w:t>, що виконується педагогічним працівником</w:t>
      </w:r>
      <w:r w:rsidRPr="002E6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B2309" w:rsidRPr="00016135" w:rsidRDefault="008B2309" w:rsidP="00B012D8">
      <w:pPr>
        <w:pStyle w:val="ac"/>
        <w:numPr>
          <w:ilvl w:val="0"/>
          <w:numId w:val="5"/>
        </w:numPr>
        <w:tabs>
          <w:tab w:val="left" w:pos="851"/>
        </w:tabs>
        <w:ind w:left="0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лата встановлюється усім працівникам, визначених </w:t>
      </w:r>
      <w:r w:rsidR="002E6D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1</w:t>
      </w:r>
      <w:r w:rsidR="002E6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Порядку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, які працюють як за основн</w:t>
      </w:r>
      <w:r w:rsidR="002E6D2B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D2B">
        <w:rPr>
          <w:rFonts w:ascii="Times New Roman" w:hAnsi="Times New Roman" w:cs="Times New Roman"/>
          <w:color w:val="000000" w:themeColor="text1"/>
          <w:sz w:val="28"/>
          <w:szCs w:val="28"/>
        </w:rPr>
        <w:t>місцем роботи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, так і за сумісництвом, а також тим працівникам, які мають у цьому закладі навчальне навантаження (за тарифікацією) відповідно до п</w:t>
      </w:r>
      <w:r w:rsidR="00016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91 Інструкції про порядок обчислення заробітної плати працівників освіти, затвердженої наказом Міністерства освіти України від 15.04.1993</w:t>
      </w:r>
      <w:r w:rsidR="0001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№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016135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016135"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о</w:t>
      </w:r>
      <w:r w:rsidR="000161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16135"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іністерстві юстиції України 27</w:t>
      </w:r>
      <w:r w:rsidR="0001613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016135"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3 р. за </w:t>
      </w:r>
      <w:r w:rsidR="0001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16135"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 – Інструкція № 102).</w:t>
      </w:r>
    </w:p>
    <w:p w:rsidR="00016135" w:rsidRPr="00016135" w:rsidRDefault="00016135" w:rsidP="00B012D8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лата </w:t>
      </w:r>
      <w:r w:rsidR="008B2309"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є частиною заробітної плати праців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61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мі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кої</w:t>
      </w:r>
      <w:r w:rsidRPr="000161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аховується при обчисленні середньої заробітної плати, зокрема для оплати часу відпусток, тимчасової непрацездатності, відповідно до Порядку обчислення середньої заробітної плати, затвердженого Постановою Кабінету Міністрів України від 08.02.1995 р. №100.</w:t>
      </w:r>
    </w:p>
    <w:p w:rsidR="008B2309" w:rsidRPr="00016135" w:rsidRDefault="00016135" w:rsidP="00B012D8">
      <w:pPr>
        <w:pStyle w:val="ac"/>
        <w:numPr>
          <w:ilvl w:val="0"/>
          <w:numId w:val="5"/>
        </w:numPr>
        <w:tabs>
          <w:tab w:val="left" w:pos="851"/>
        </w:tabs>
        <w:ind w:left="0" w:right="14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>У разі, я</w:t>
      </w:r>
      <w:r w:rsidR="008B2309"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що працівник відпрацював неповний місяць (у зв’язку </w:t>
      </w:r>
      <w:r w:rsidR="00B012D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8B2309"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>з хворобою, відпусткою</w:t>
      </w:r>
      <w:r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>, тощо</w:t>
      </w:r>
      <w:r w:rsidR="008B2309"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>), то розмір заробітної плати зменшується п</w:t>
      </w:r>
      <w:r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>ропорційно відпрацьованому часу)</w:t>
      </w:r>
      <w:r w:rsidR="008B2309" w:rsidRPr="00016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2309" w:rsidRPr="00B96E5A" w:rsidRDefault="008B2309" w:rsidP="00B012D8">
      <w:pPr>
        <w:pStyle w:val="ac"/>
        <w:numPr>
          <w:ilvl w:val="0"/>
          <w:numId w:val="5"/>
        </w:numPr>
        <w:tabs>
          <w:tab w:val="left" w:pos="851"/>
        </w:tabs>
        <w:ind w:left="0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Доплата не нараховується працівникам у періоди, коли вони фактично не працюють і їм не виплачується заробітна плата (періоди щорічних відпусток працівників, простою, відпусток для догляду за дитиною до досягнення нею трирічного (шестирічного) віку, відпусток без збереження заробітної плати, призупинення трудового договору, тимчасової непрацездатності</w:t>
      </w:r>
      <w:r w:rsidR="00B012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).</w:t>
      </w:r>
    </w:p>
    <w:p w:rsidR="008B2309" w:rsidRPr="00B012D8" w:rsidRDefault="008B2309" w:rsidP="00B012D8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color w:val="000000" w:themeColor="text1"/>
        </w:rPr>
      </w:pPr>
      <w:r w:rsidRPr="00B96E5A">
        <w:rPr>
          <w:rFonts w:ascii="Times New Roman" w:hAnsi="Times New Roman" w:cs="Times New Roman"/>
          <w:color w:val="000000" w:themeColor="text1"/>
          <w:sz w:val="28"/>
          <w:szCs w:val="28"/>
        </w:rPr>
        <w:t>Доплата, що встановлюється працівникам, не враховується при обчисленні розміру заробітної плати працівника для забезпечення її мінімального розміру, а нараховується понад мінімальну заробітну плату.</w:t>
      </w:r>
    </w:p>
    <w:p w:rsidR="00B012D8" w:rsidRDefault="00B012D8" w:rsidP="00B012D8">
      <w:pPr>
        <w:pStyle w:val="ac"/>
        <w:tabs>
          <w:tab w:val="left" w:pos="851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2D8" w:rsidRPr="00B012D8" w:rsidRDefault="00B012D8" w:rsidP="00B012D8">
      <w:pPr>
        <w:pStyle w:val="ac"/>
        <w:tabs>
          <w:tab w:val="left" w:pos="851"/>
        </w:tabs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color w:val="000000" w:themeColor="text1"/>
        </w:rPr>
      </w:pPr>
      <w:r w:rsidRPr="00B01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Управління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Pr="00B01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ерій ШУЛЬГА</w:t>
      </w:r>
    </w:p>
    <w:p w:rsidR="00D669D1" w:rsidRDefault="00D669D1" w:rsidP="006D5C2F">
      <w:pPr>
        <w:ind w:right="141"/>
        <w:rPr>
          <w:sz w:val="28"/>
          <w:szCs w:val="28"/>
        </w:rPr>
      </w:pPr>
    </w:p>
    <w:p w:rsidR="00D669D1" w:rsidRDefault="00D669D1" w:rsidP="006D5C2F">
      <w:pPr>
        <w:ind w:right="141"/>
        <w:rPr>
          <w:sz w:val="28"/>
          <w:szCs w:val="28"/>
        </w:rPr>
      </w:pPr>
    </w:p>
    <w:p w:rsidR="00B012D8" w:rsidRDefault="00B012D8" w:rsidP="006D5C2F">
      <w:pPr>
        <w:ind w:right="141"/>
        <w:rPr>
          <w:sz w:val="28"/>
          <w:szCs w:val="28"/>
        </w:rPr>
      </w:pPr>
    </w:p>
    <w:p w:rsidR="008922A2" w:rsidRPr="00D669D1" w:rsidRDefault="008922A2" w:rsidP="008922A2">
      <w:pPr>
        <w:ind w:right="141"/>
        <w:jc w:val="center"/>
        <w:rPr>
          <w:b/>
          <w:sz w:val="28"/>
          <w:szCs w:val="28"/>
        </w:rPr>
      </w:pPr>
      <w:r w:rsidRPr="00D669D1">
        <w:rPr>
          <w:b/>
          <w:sz w:val="28"/>
          <w:szCs w:val="28"/>
        </w:rPr>
        <w:lastRenderedPageBreak/>
        <w:t>ПОЯСНЮВАЛЬНА ЗАПИСКА</w:t>
      </w:r>
    </w:p>
    <w:p w:rsidR="008922A2" w:rsidRDefault="008922A2" w:rsidP="008922A2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669D1">
        <w:rPr>
          <w:b/>
          <w:sz w:val="28"/>
          <w:szCs w:val="28"/>
        </w:rPr>
        <w:t xml:space="preserve">о Рішення чергової </w:t>
      </w:r>
      <w:r w:rsidR="005B11A9">
        <w:rPr>
          <w:b/>
          <w:sz w:val="28"/>
          <w:szCs w:val="28"/>
        </w:rPr>
        <w:t>64</w:t>
      </w:r>
      <w:r w:rsidRPr="00D669D1">
        <w:rPr>
          <w:b/>
          <w:sz w:val="28"/>
          <w:szCs w:val="28"/>
        </w:rPr>
        <w:t xml:space="preserve"> сесії </w:t>
      </w:r>
      <w:r w:rsidRPr="00D669D1">
        <w:rPr>
          <w:b/>
          <w:sz w:val="28"/>
          <w:szCs w:val="28"/>
          <w:lang w:val="en-US"/>
        </w:rPr>
        <w:t>VII</w:t>
      </w:r>
      <w:r w:rsidRPr="00D669D1">
        <w:rPr>
          <w:b/>
          <w:sz w:val="28"/>
          <w:szCs w:val="28"/>
        </w:rPr>
        <w:t xml:space="preserve">І скликання Боярської міської ради </w:t>
      </w:r>
      <w:r>
        <w:rPr>
          <w:b/>
          <w:sz w:val="28"/>
          <w:szCs w:val="28"/>
        </w:rPr>
        <w:t>«</w:t>
      </w:r>
      <w:r w:rsidR="00B012D8" w:rsidRPr="00B012D8">
        <w:rPr>
          <w:b/>
          <w:sz w:val="28"/>
          <w:szCs w:val="28"/>
        </w:rPr>
        <w:t>Про встановлення щомісячної доплати працівникам закладів освіти Боярської міської ради та Комунальної установи «Інклюзивно-ресурсний центр Боярської міської ради» за роботу в несприятливих умовах праці на 2025 рік</w:t>
      </w:r>
      <w:r>
        <w:rPr>
          <w:b/>
          <w:sz w:val="28"/>
          <w:szCs w:val="28"/>
        </w:rPr>
        <w:t>»</w:t>
      </w:r>
      <w:r w:rsidRPr="00D669D1">
        <w:rPr>
          <w:b/>
          <w:sz w:val="28"/>
          <w:szCs w:val="28"/>
        </w:rPr>
        <w:t xml:space="preserve"> від </w:t>
      </w:r>
      <w:r w:rsidR="005B11A9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02</w:t>
      </w:r>
      <w:r w:rsidRPr="00D669D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Pr="00D669D1">
        <w:rPr>
          <w:b/>
          <w:sz w:val="28"/>
          <w:szCs w:val="28"/>
        </w:rPr>
        <w:t xml:space="preserve"> р. №</w:t>
      </w:r>
      <w:r w:rsidR="005B11A9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>/</w:t>
      </w:r>
      <w:r w:rsidR="005B11A9">
        <w:rPr>
          <w:b/>
          <w:sz w:val="28"/>
          <w:szCs w:val="28"/>
        </w:rPr>
        <w:t>3544</w:t>
      </w:r>
    </w:p>
    <w:p w:rsidR="008922A2" w:rsidRDefault="008922A2" w:rsidP="008922A2">
      <w:pPr>
        <w:ind w:right="141"/>
        <w:jc w:val="center"/>
        <w:rPr>
          <w:b/>
          <w:sz w:val="28"/>
          <w:szCs w:val="28"/>
        </w:rPr>
      </w:pPr>
    </w:p>
    <w:p w:rsidR="008922A2" w:rsidRDefault="008922A2" w:rsidP="008922A2">
      <w:pPr>
        <w:ind w:right="141"/>
        <w:jc w:val="center"/>
        <w:rPr>
          <w:b/>
          <w:sz w:val="28"/>
          <w:szCs w:val="28"/>
        </w:rPr>
      </w:pPr>
    </w:p>
    <w:p w:rsidR="008922A2" w:rsidRDefault="005B11A9" w:rsidP="00B012D8">
      <w:pPr>
        <w:ind w:right="141" w:firstLine="567"/>
        <w:jc w:val="both"/>
        <w:rPr>
          <w:sz w:val="28"/>
        </w:rPr>
      </w:pPr>
      <w:r>
        <w:rPr>
          <w:sz w:val="28"/>
        </w:rPr>
        <w:t xml:space="preserve">Дане </w:t>
      </w:r>
      <w:r w:rsidR="008922A2" w:rsidRPr="00286557">
        <w:rPr>
          <w:sz w:val="28"/>
        </w:rPr>
        <w:t xml:space="preserve">Рішення Боярської міської ради </w:t>
      </w:r>
      <w:r w:rsidR="008922A2">
        <w:rPr>
          <w:sz w:val="28"/>
        </w:rPr>
        <w:t xml:space="preserve">розробляється </w:t>
      </w:r>
      <w:r w:rsidR="00B012D8">
        <w:rPr>
          <w:sz w:val="28"/>
        </w:rPr>
        <w:t xml:space="preserve">відповідно до </w:t>
      </w:r>
      <w:r w:rsidR="00B012D8" w:rsidRPr="00B012D8">
        <w:rPr>
          <w:sz w:val="28"/>
        </w:rPr>
        <w:t>Постанов</w:t>
      </w:r>
      <w:r w:rsidR="00B012D8">
        <w:rPr>
          <w:sz w:val="28"/>
        </w:rPr>
        <w:t>и</w:t>
      </w:r>
      <w:r w:rsidR="00B012D8" w:rsidRPr="00B012D8">
        <w:rPr>
          <w:sz w:val="28"/>
        </w:rPr>
        <w:t xml:space="preserve"> Кабінету Міністрів України «Деякі питання оплати праці педагогічних працівників закладів загальної середньої </w:t>
      </w:r>
      <w:r w:rsidR="00B012D8">
        <w:rPr>
          <w:sz w:val="28"/>
        </w:rPr>
        <w:t>освіти» від 08.11.2024 р. №1286 та</w:t>
      </w:r>
      <w:r w:rsidR="00B012D8" w:rsidRPr="00B012D8">
        <w:rPr>
          <w:sz w:val="28"/>
        </w:rPr>
        <w:t xml:space="preserve"> Постанов</w:t>
      </w:r>
      <w:r w:rsidR="00B012D8">
        <w:rPr>
          <w:sz w:val="28"/>
        </w:rPr>
        <w:t>и</w:t>
      </w:r>
      <w:r w:rsidR="00B012D8" w:rsidRPr="00B012D8">
        <w:rPr>
          <w:sz w:val="28"/>
        </w:rPr>
        <w:t xml:space="preserve"> Кабінету Міністрів України «Деякі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» від 27.12.2024 р. №1515</w:t>
      </w:r>
      <w:r w:rsidR="00B012D8">
        <w:rPr>
          <w:sz w:val="28"/>
        </w:rPr>
        <w:t xml:space="preserve">, відповідно до яких </w:t>
      </w:r>
      <w:r w:rsidR="00B012D8" w:rsidRPr="00B012D8">
        <w:rPr>
          <w:sz w:val="28"/>
        </w:rPr>
        <w:t>визнача</w:t>
      </w:r>
      <w:r w:rsidR="00B012D8">
        <w:rPr>
          <w:sz w:val="28"/>
        </w:rPr>
        <w:t>ється</w:t>
      </w:r>
      <w:r w:rsidR="00B012D8" w:rsidRPr="00B012D8">
        <w:rPr>
          <w:sz w:val="28"/>
        </w:rPr>
        <w:t xml:space="preserve"> механізм надання субвенції з державного бюджету місцевим бюджетам на здійснення доплат педагогічним працівникам</w:t>
      </w:r>
      <w:r w:rsidR="00B012D8">
        <w:rPr>
          <w:sz w:val="28"/>
        </w:rPr>
        <w:t xml:space="preserve"> та в</w:t>
      </w:r>
      <w:r w:rsidR="00B012D8" w:rsidRPr="00B012D8">
        <w:rPr>
          <w:sz w:val="28"/>
        </w:rPr>
        <w:t>станов</w:t>
      </w:r>
      <w:r w:rsidR="00B012D8">
        <w:rPr>
          <w:sz w:val="28"/>
        </w:rPr>
        <w:t>люється</w:t>
      </w:r>
      <w:r w:rsidR="00B012D8" w:rsidRPr="00B012D8">
        <w:rPr>
          <w:sz w:val="28"/>
        </w:rPr>
        <w:t xml:space="preserve"> педагогічним працівникам закладів освіти державної і комунальної форми власності щомісячн</w:t>
      </w:r>
      <w:r w:rsidR="00610D46">
        <w:rPr>
          <w:sz w:val="28"/>
        </w:rPr>
        <w:t>а доплата</w:t>
      </w:r>
      <w:r w:rsidR="00B012D8" w:rsidRPr="00B012D8">
        <w:rPr>
          <w:sz w:val="28"/>
        </w:rPr>
        <w:t xml:space="preserve"> за роботу в несприятливих умовах праці</w:t>
      </w:r>
      <w:r w:rsidR="00B012D8">
        <w:rPr>
          <w:sz w:val="28"/>
        </w:rPr>
        <w:t>.</w:t>
      </w:r>
    </w:p>
    <w:p w:rsidR="00B012D8" w:rsidRDefault="00B012D8" w:rsidP="00B012D8">
      <w:pPr>
        <w:ind w:right="141" w:firstLine="567"/>
        <w:jc w:val="both"/>
        <w:rPr>
          <w:sz w:val="28"/>
          <w:szCs w:val="28"/>
        </w:rPr>
      </w:pPr>
      <w:r>
        <w:rPr>
          <w:sz w:val="28"/>
        </w:rPr>
        <w:t xml:space="preserve">Виходячи з вищевказаного, з метою виконання чинного законодавства України, </w:t>
      </w:r>
      <w:r>
        <w:rPr>
          <w:rStyle w:val="rvts9"/>
          <w:bCs/>
          <w:color w:val="000000" w:themeColor="text1"/>
          <w:sz w:val="28"/>
          <w:szCs w:val="28"/>
        </w:rPr>
        <w:t>в</w:t>
      </w:r>
      <w:r w:rsidRPr="00A160A9">
        <w:rPr>
          <w:rStyle w:val="rvts9"/>
          <w:bCs/>
          <w:color w:val="000000" w:themeColor="text1"/>
          <w:sz w:val="28"/>
          <w:szCs w:val="28"/>
        </w:rPr>
        <w:t>станов</w:t>
      </w:r>
      <w:r>
        <w:rPr>
          <w:rStyle w:val="rvts9"/>
          <w:bCs/>
          <w:color w:val="000000" w:themeColor="text1"/>
          <w:sz w:val="28"/>
          <w:szCs w:val="28"/>
        </w:rPr>
        <w:t>лення педагогічним працівникам закладів дошкільної освіти, закладів загальної середньої освіти, закладів позашкільної освіти Боярської міської ради, Комунальної установи «Інклюзивно-ресурсний центр Боярської міської ради»,</w:t>
      </w:r>
      <w:r w:rsidRPr="00A160A9">
        <w:rPr>
          <w:rStyle w:val="rvts9"/>
          <w:bCs/>
          <w:color w:val="000000" w:themeColor="text1"/>
          <w:sz w:val="28"/>
          <w:szCs w:val="28"/>
        </w:rPr>
        <w:t xml:space="preserve"> щомісячн</w:t>
      </w:r>
      <w:r>
        <w:rPr>
          <w:rStyle w:val="rvts9"/>
          <w:bCs/>
          <w:color w:val="000000" w:themeColor="text1"/>
          <w:sz w:val="28"/>
          <w:szCs w:val="28"/>
        </w:rPr>
        <w:t>ої доплати</w:t>
      </w:r>
      <w:r w:rsidRPr="00A160A9">
        <w:rPr>
          <w:rStyle w:val="rvts9"/>
          <w:bCs/>
          <w:color w:val="000000" w:themeColor="text1"/>
          <w:sz w:val="28"/>
          <w:szCs w:val="28"/>
        </w:rPr>
        <w:t xml:space="preserve"> за роботу в несприятливих умовах праці</w:t>
      </w:r>
      <w:r>
        <w:rPr>
          <w:rStyle w:val="rvts9"/>
          <w:bCs/>
          <w:color w:val="000000" w:themeColor="text1"/>
          <w:sz w:val="28"/>
          <w:szCs w:val="28"/>
        </w:rPr>
        <w:t xml:space="preserve"> за рахунок </w:t>
      </w:r>
      <w:r w:rsidR="00610D46">
        <w:rPr>
          <w:rStyle w:val="rvts9"/>
          <w:bCs/>
          <w:color w:val="000000" w:themeColor="text1"/>
          <w:sz w:val="28"/>
          <w:szCs w:val="28"/>
        </w:rPr>
        <w:t>місцевого бюджету</w:t>
      </w:r>
      <w:r w:rsidRPr="00A160A9">
        <w:rPr>
          <w:rStyle w:val="rvts9"/>
          <w:bCs/>
          <w:color w:val="000000" w:themeColor="text1"/>
          <w:sz w:val="28"/>
          <w:szCs w:val="28"/>
        </w:rPr>
        <w:t xml:space="preserve"> на здійснення доплат педагогічним працівникам</w:t>
      </w:r>
      <w:r>
        <w:rPr>
          <w:rStyle w:val="rvts9"/>
          <w:bCs/>
          <w:color w:val="000000" w:themeColor="text1"/>
          <w:sz w:val="28"/>
          <w:szCs w:val="28"/>
        </w:rPr>
        <w:t xml:space="preserve">, пропонується </w:t>
      </w:r>
      <w:r>
        <w:rPr>
          <w:color w:val="000000" w:themeColor="text1"/>
          <w:sz w:val="28"/>
          <w:szCs w:val="28"/>
        </w:rPr>
        <w:t>в</w:t>
      </w:r>
      <w:r w:rsidRPr="00B96E5A">
        <w:rPr>
          <w:color w:val="000000" w:themeColor="text1"/>
          <w:sz w:val="28"/>
          <w:szCs w:val="28"/>
        </w:rPr>
        <w:t>становити щомісячну доплату за роботу в несприятливих умовах праці</w:t>
      </w:r>
      <w:r w:rsidRPr="00B96E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вищевказаним педагогічним працівникам</w:t>
      </w:r>
      <w:r>
        <w:rPr>
          <w:rStyle w:val="rvts9"/>
          <w:bCs/>
          <w:color w:val="000000" w:themeColor="text1"/>
          <w:sz w:val="28"/>
          <w:szCs w:val="28"/>
        </w:rPr>
        <w:t xml:space="preserve"> </w:t>
      </w:r>
      <w:r w:rsidRPr="00B96E5A">
        <w:rPr>
          <w:color w:val="000000" w:themeColor="text1"/>
          <w:sz w:val="28"/>
          <w:szCs w:val="28"/>
        </w:rPr>
        <w:t>у розмірі 1300 гривень</w:t>
      </w:r>
      <w:r>
        <w:rPr>
          <w:color w:val="000000" w:themeColor="text1"/>
          <w:sz w:val="28"/>
          <w:szCs w:val="28"/>
        </w:rPr>
        <w:t>.</w:t>
      </w:r>
    </w:p>
    <w:p w:rsidR="00CC1809" w:rsidRDefault="00CC1809" w:rsidP="008922A2">
      <w:pPr>
        <w:ind w:right="141" w:firstLine="567"/>
        <w:jc w:val="both"/>
        <w:rPr>
          <w:sz w:val="28"/>
          <w:szCs w:val="28"/>
        </w:rPr>
      </w:pPr>
    </w:p>
    <w:p w:rsidR="00CC1809" w:rsidRPr="00CC1809" w:rsidRDefault="00CC1809" w:rsidP="008922A2">
      <w:pPr>
        <w:ind w:right="141" w:firstLine="567"/>
        <w:jc w:val="both"/>
        <w:rPr>
          <w:b/>
          <w:sz w:val="28"/>
          <w:szCs w:val="28"/>
        </w:rPr>
      </w:pPr>
      <w:r w:rsidRPr="00CC1809">
        <w:rPr>
          <w:b/>
          <w:sz w:val="28"/>
          <w:szCs w:val="28"/>
        </w:rPr>
        <w:t xml:space="preserve">Начальник Управління </w:t>
      </w:r>
      <w:r>
        <w:rPr>
          <w:b/>
          <w:sz w:val="28"/>
          <w:szCs w:val="28"/>
        </w:rPr>
        <w:t xml:space="preserve">                                                   </w:t>
      </w:r>
      <w:r w:rsidRPr="00CC1809">
        <w:rPr>
          <w:b/>
          <w:sz w:val="28"/>
          <w:szCs w:val="28"/>
        </w:rPr>
        <w:t>Валерій ШУЛЬГА</w:t>
      </w:r>
    </w:p>
    <w:p w:rsidR="00D669D1" w:rsidRPr="00CC1809" w:rsidRDefault="00D669D1" w:rsidP="008922A2">
      <w:pPr>
        <w:ind w:right="141"/>
        <w:rPr>
          <w:b/>
          <w:sz w:val="28"/>
          <w:szCs w:val="28"/>
        </w:rPr>
      </w:pPr>
    </w:p>
    <w:p w:rsidR="00D669D1" w:rsidRDefault="00D669D1" w:rsidP="006D5C2F">
      <w:pPr>
        <w:ind w:right="141"/>
        <w:rPr>
          <w:sz w:val="28"/>
          <w:szCs w:val="28"/>
        </w:rPr>
      </w:pPr>
    </w:p>
    <w:p w:rsidR="004361DC" w:rsidRDefault="004361DC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Default="005B11A9" w:rsidP="00664C10">
      <w:pPr>
        <w:ind w:firstLine="567"/>
        <w:jc w:val="both"/>
        <w:rPr>
          <w:sz w:val="28"/>
        </w:rPr>
      </w:pPr>
    </w:p>
    <w:p w:rsidR="005B11A9" w:rsidRPr="008B0DA1" w:rsidRDefault="005B11A9" w:rsidP="005B11A9">
      <w:pPr>
        <w:ind w:right="141"/>
      </w:pPr>
    </w:p>
    <w:p w:rsidR="005B11A9" w:rsidRDefault="005B11A9" w:rsidP="005B11A9">
      <w:pPr>
        <w:ind w:right="141"/>
        <w:rPr>
          <w:sz w:val="28"/>
          <w:szCs w:val="28"/>
        </w:rPr>
      </w:pPr>
      <w:r>
        <w:rPr>
          <w:sz w:val="28"/>
          <w:szCs w:val="28"/>
        </w:rPr>
        <w:lastRenderedPageBreak/>
        <w:t>Підготовлено:</w:t>
      </w:r>
    </w:p>
    <w:p w:rsidR="005B11A9" w:rsidRDefault="005B11A9" w:rsidP="005B11A9">
      <w:pPr>
        <w:ind w:right="141"/>
        <w:rPr>
          <w:sz w:val="28"/>
        </w:rPr>
      </w:pPr>
      <w:r>
        <w:rPr>
          <w:sz w:val="28"/>
        </w:rPr>
        <w:t xml:space="preserve">Головний спеціаліст-юрист відділу                   </w:t>
      </w:r>
    </w:p>
    <w:p w:rsidR="005B11A9" w:rsidRDefault="005B11A9" w:rsidP="005B11A9">
      <w:pPr>
        <w:ind w:right="141"/>
        <w:rPr>
          <w:sz w:val="28"/>
        </w:rPr>
      </w:pPr>
      <w:r>
        <w:rPr>
          <w:sz w:val="28"/>
        </w:rPr>
        <w:t>фінансово-господарського забезпечення</w:t>
      </w:r>
    </w:p>
    <w:p w:rsidR="005B11A9" w:rsidRDefault="005B11A9" w:rsidP="005B11A9">
      <w:pPr>
        <w:ind w:right="141"/>
        <w:rPr>
          <w:sz w:val="28"/>
        </w:rPr>
      </w:pPr>
      <w:r>
        <w:rPr>
          <w:sz w:val="28"/>
        </w:rPr>
        <w:t>Управління освіти                                                             Вадим МИХАЛЬЧЕНКО</w:t>
      </w:r>
    </w:p>
    <w:p w:rsidR="005B11A9" w:rsidRDefault="005B11A9" w:rsidP="005B11A9">
      <w:pPr>
        <w:ind w:right="141"/>
        <w:rPr>
          <w:sz w:val="28"/>
        </w:rPr>
      </w:pPr>
    </w:p>
    <w:p w:rsidR="005B11A9" w:rsidRDefault="005B11A9" w:rsidP="005B11A9">
      <w:pPr>
        <w:ind w:right="141"/>
        <w:rPr>
          <w:sz w:val="28"/>
        </w:rPr>
      </w:pPr>
      <w:r>
        <w:rPr>
          <w:sz w:val="28"/>
        </w:rPr>
        <w:t xml:space="preserve">Погоджено: </w:t>
      </w:r>
    </w:p>
    <w:p w:rsidR="005B11A9" w:rsidRDefault="005B11A9" w:rsidP="005B11A9">
      <w:pPr>
        <w:ind w:right="141"/>
        <w:rPr>
          <w:sz w:val="28"/>
        </w:rPr>
      </w:pPr>
      <w:r>
        <w:rPr>
          <w:sz w:val="28"/>
        </w:rPr>
        <w:t>Начальник Управління освіти                                                     Валерій ШУЛЬГА</w:t>
      </w:r>
    </w:p>
    <w:p w:rsidR="005B11A9" w:rsidRDefault="005B11A9" w:rsidP="005B11A9">
      <w:pPr>
        <w:ind w:right="141"/>
        <w:rPr>
          <w:sz w:val="28"/>
        </w:rPr>
      </w:pPr>
    </w:p>
    <w:p w:rsidR="005B11A9" w:rsidRDefault="005B11A9" w:rsidP="005B11A9">
      <w:pPr>
        <w:rPr>
          <w:sz w:val="28"/>
        </w:rPr>
      </w:pPr>
      <w:r>
        <w:rPr>
          <w:sz w:val="28"/>
        </w:rPr>
        <w:t>Начальник Управління фінансів                                               Тетяна ПЕТРЕНКО</w:t>
      </w:r>
    </w:p>
    <w:p w:rsidR="005B11A9" w:rsidRDefault="005B11A9" w:rsidP="005B11A9">
      <w:pPr>
        <w:ind w:right="141"/>
        <w:rPr>
          <w:sz w:val="28"/>
          <w:szCs w:val="28"/>
        </w:rPr>
      </w:pPr>
    </w:p>
    <w:p w:rsidR="005B11A9" w:rsidRDefault="005B11A9" w:rsidP="005B11A9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                                             </w:t>
      </w:r>
      <w:r w:rsidRPr="00A22EA9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>Наталія УЛЬЯНОВА</w:t>
      </w:r>
    </w:p>
    <w:p w:rsidR="005B11A9" w:rsidRDefault="005B11A9" w:rsidP="00664C10">
      <w:pPr>
        <w:ind w:firstLine="567"/>
        <w:jc w:val="both"/>
        <w:rPr>
          <w:sz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sectPr w:rsidR="00FE608A" w:rsidSect="00A22EA9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51" w:rsidRDefault="002C6F51" w:rsidP="00664C10">
      <w:r>
        <w:separator/>
      </w:r>
    </w:p>
  </w:endnote>
  <w:endnote w:type="continuationSeparator" w:id="0">
    <w:p w:rsidR="002C6F51" w:rsidRDefault="002C6F51" w:rsidP="0066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51" w:rsidRDefault="002C6F51" w:rsidP="00664C10">
      <w:r>
        <w:separator/>
      </w:r>
    </w:p>
  </w:footnote>
  <w:footnote w:type="continuationSeparator" w:id="0">
    <w:p w:rsidR="002C6F51" w:rsidRDefault="002C6F51" w:rsidP="0066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D56"/>
    <w:multiLevelType w:val="hybridMultilevel"/>
    <w:tmpl w:val="226A7DFE"/>
    <w:lvl w:ilvl="0" w:tplc="8BAEF6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5F8C1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26FE"/>
    <w:multiLevelType w:val="hybridMultilevel"/>
    <w:tmpl w:val="02CC8BA8"/>
    <w:lvl w:ilvl="0" w:tplc="BA9A2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2606CD"/>
    <w:multiLevelType w:val="hybridMultilevel"/>
    <w:tmpl w:val="8FE271D6"/>
    <w:lvl w:ilvl="0" w:tplc="3D66E670">
      <w:start w:val="1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F6084"/>
    <w:multiLevelType w:val="hybridMultilevel"/>
    <w:tmpl w:val="1AF8EACE"/>
    <w:lvl w:ilvl="0" w:tplc="EA2C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262F7B"/>
    <w:multiLevelType w:val="hybridMultilevel"/>
    <w:tmpl w:val="82768F20"/>
    <w:lvl w:ilvl="0" w:tplc="8696CD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A8"/>
    <w:rsid w:val="00016135"/>
    <w:rsid w:val="00016DA1"/>
    <w:rsid w:val="00017CF8"/>
    <w:rsid w:val="00021BF3"/>
    <w:rsid w:val="00025E0A"/>
    <w:rsid w:val="000319DB"/>
    <w:rsid w:val="0003749A"/>
    <w:rsid w:val="00072C7A"/>
    <w:rsid w:val="00080BE0"/>
    <w:rsid w:val="000A01C2"/>
    <w:rsid w:val="000A10AF"/>
    <w:rsid w:val="000D7A80"/>
    <w:rsid w:val="001E7323"/>
    <w:rsid w:val="001F2DCC"/>
    <w:rsid w:val="00205305"/>
    <w:rsid w:val="0026505D"/>
    <w:rsid w:val="002816CA"/>
    <w:rsid w:val="00296DE7"/>
    <w:rsid w:val="002B5C55"/>
    <w:rsid w:val="002C6F51"/>
    <w:rsid w:val="002E6D2B"/>
    <w:rsid w:val="003307CD"/>
    <w:rsid w:val="003A33EB"/>
    <w:rsid w:val="003E1FBB"/>
    <w:rsid w:val="003F31BC"/>
    <w:rsid w:val="004361DC"/>
    <w:rsid w:val="00482E28"/>
    <w:rsid w:val="00491DB2"/>
    <w:rsid w:val="004A39A2"/>
    <w:rsid w:val="004D2642"/>
    <w:rsid w:val="0050476B"/>
    <w:rsid w:val="005A6E24"/>
    <w:rsid w:val="005B11A9"/>
    <w:rsid w:val="005C7D8F"/>
    <w:rsid w:val="005D5CFF"/>
    <w:rsid w:val="005D7A20"/>
    <w:rsid w:val="005E78E6"/>
    <w:rsid w:val="005F127C"/>
    <w:rsid w:val="0060123D"/>
    <w:rsid w:val="00601B5B"/>
    <w:rsid w:val="0060709E"/>
    <w:rsid w:val="00610D46"/>
    <w:rsid w:val="00663C1F"/>
    <w:rsid w:val="00664C10"/>
    <w:rsid w:val="006777B6"/>
    <w:rsid w:val="00683764"/>
    <w:rsid w:val="006D5C2F"/>
    <w:rsid w:val="006E5740"/>
    <w:rsid w:val="00781017"/>
    <w:rsid w:val="007839F0"/>
    <w:rsid w:val="007977D0"/>
    <w:rsid w:val="00837DF3"/>
    <w:rsid w:val="00857D06"/>
    <w:rsid w:val="008922A2"/>
    <w:rsid w:val="00897571"/>
    <w:rsid w:val="008A70A8"/>
    <w:rsid w:val="008B0DA1"/>
    <w:rsid w:val="008B2309"/>
    <w:rsid w:val="008F345D"/>
    <w:rsid w:val="0093267F"/>
    <w:rsid w:val="009618A2"/>
    <w:rsid w:val="00967600"/>
    <w:rsid w:val="00971358"/>
    <w:rsid w:val="009B6A3A"/>
    <w:rsid w:val="009E4008"/>
    <w:rsid w:val="009E6E71"/>
    <w:rsid w:val="00A22EA9"/>
    <w:rsid w:val="00A45AA5"/>
    <w:rsid w:val="00A96E3F"/>
    <w:rsid w:val="00AA4866"/>
    <w:rsid w:val="00AF1096"/>
    <w:rsid w:val="00B012D8"/>
    <w:rsid w:val="00B415A2"/>
    <w:rsid w:val="00B72B32"/>
    <w:rsid w:val="00B86F0C"/>
    <w:rsid w:val="00BD18C6"/>
    <w:rsid w:val="00BD2AD7"/>
    <w:rsid w:val="00BD41BB"/>
    <w:rsid w:val="00BF28B5"/>
    <w:rsid w:val="00C70932"/>
    <w:rsid w:val="00CC0294"/>
    <w:rsid w:val="00CC1809"/>
    <w:rsid w:val="00CD51B1"/>
    <w:rsid w:val="00CF4D46"/>
    <w:rsid w:val="00D1553A"/>
    <w:rsid w:val="00D643E5"/>
    <w:rsid w:val="00D669D1"/>
    <w:rsid w:val="00DC0F1E"/>
    <w:rsid w:val="00DC7FAC"/>
    <w:rsid w:val="00DD1541"/>
    <w:rsid w:val="00DD3339"/>
    <w:rsid w:val="00DE225E"/>
    <w:rsid w:val="00DF3089"/>
    <w:rsid w:val="00ED375A"/>
    <w:rsid w:val="00EE094D"/>
    <w:rsid w:val="00EE475E"/>
    <w:rsid w:val="00EE5615"/>
    <w:rsid w:val="00F16FD8"/>
    <w:rsid w:val="00F51106"/>
    <w:rsid w:val="00F9404B"/>
    <w:rsid w:val="00FA136B"/>
    <w:rsid w:val="00FB75B1"/>
    <w:rsid w:val="00FC653A"/>
    <w:rsid w:val="00FE608A"/>
    <w:rsid w:val="00FE7E20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6CF28-31A6-40BA-919D-080F011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01C2"/>
    <w:pPr>
      <w:jc w:val="center"/>
    </w:pPr>
    <w:rPr>
      <w:rFonts w:ascii="Bookman Old Style" w:hAnsi="Bookman Old Style"/>
      <w:b/>
    </w:rPr>
  </w:style>
  <w:style w:type="character" w:customStyle="1" w:styleId="a4">
    <w:name w:val="Подзаголовок Знак"/>
    <w:basedOn w:val="a0"/>
    <w:link w:val="a3"/>
    <w:rsid w:val="000A01C2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A01C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0A0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83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9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664C1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4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4C1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4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5C7D8F"/>
  </w:style>
  <w:style w:type="paragraph" w:styleId="ac">
    <w:name w:val="List Paragraph"/>
    <w:basedOn w:val="a"/>
    <w:uiPriority w:val="34"/>
    <w:qFormat/>
    <w:rsid w:val="00072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4E5B-A485-48E6-AC70-E24D8FC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1</Words>
  <Characters>269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Марина Кляпка</cp:lastModifiedBy>
  <cp:revision>2</cp:revision>
  <cp:lastPrinted>2025-02-17T08:30:00Z</cp:lastPrinted>
  <dcterms:created xsi:type="dcterms:W3CDTF">2025-02-18T11:24:00Z</dcterms:created>
  <dcterms:modified xsi:type="dcterms:W3CDTF">2025-02-18T11:24:00Z</dcterms:modified>
</cp:coreProperties>
</file>